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983C" w14:textId="7AA158A9" w:rsidR="00E91FF8" w:rsidRDefault="00C93D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65D74" wp14:editId="10D5F193">
                <wp:simplePos x="0" y="0"/>
                <wp:positionH relativeFrom="column">
                  <wp:posOffset>1123950</wp:posOffset>
                </wp:positionH>
                <wp:positionV relativeFrom="paragraph">
                  <wp:posOffset>895350</wp:posOffset>
                </wp:positionV>
                <wp:extent cx="3581400" cy="7893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8A99" w14:textId="77777777" w:rsidR="007E6B9D" w:rsidRPr="00731037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UNTY STREET, NEW BRADWELL</w:t>
                            </w:r>
                          </w:p>
                          <w:p w14:paraId="580CF003" w14:textId="77777777" w:rsidR="007E6B9D" w:rsidRPr="00731037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TON KEYNES, MK13 0BQ</w:t>
                            </w:r>
                          </w:p>
                          <w:p w14:paraId="03609A9B" w14:textId="77777777" w:rsidR="007E6B9D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(01908) 312244   Fax: (01908) 222869</w:t>
                            </w:r>
                          </w:p>
                          <w:p w14:paraId="2C17D4EC" w14:textId="77777777" w:rsidR="007E6B9D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AB06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1" w:history="1">
                              <w:r w:rsidRPr="008F2BA0">
                                <w:rPr>
                                  <w:rStyle w:val="Hyperlink"/>
                                  <w:rFonts w:ascii="Arial" w:hAnsi="Arial" w:cs="Arial"/>
                                </w:rPr>
                                <w:t>ceo@grandunion</w:t>
                              </w:r>
                            </w:hyperlink>
                            <w:r w:rsidRPr="008F2BA0">
                              <w:rPr>
                                <w:rFonts w:ascii="Arial" w:hAnsi="Arial" w:cs="Arial"/>
                              </w:rPr>
                              <w:t>partnership.org</w:t>
                            </w:r>
                          </w:p>
                          <w:p w14:paraId="29502672" w14:textId="77777777" w:rsidR="007E6B9D" w:rsidRDefault="007E6B9D" w:rsidP="007E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65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70.5pt;width:282pt;height: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p2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" stroked="f">
                <v:textbox>
                  <w:txbxContent>
                    <w:p w14:paraId="6F778A99" w14:textId="77777777" w:rsidR="007E6B9D" w:rsidRPr="00731037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BOUNTY STREET, NEW BRADWELL</w:t>
                      </w:r>
                    </w:p>
                    <w:p w14:paraId="580CF003" w14:textId="77777777" w:rsidR="007E6B9D" w:rsidRPr="00731037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MILTON KEYNES, MK13 0BQ</w:t>
                      </w:r>
                    </w:p>
                    <w:p w14:paraId="03609A9B" w14:textId="77777777" w:rsidR="007E6B9D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(01908) 312244   Fax: (01908) 222869</w:t>
                      </w:r>
                    </w:p>
                    <w:p w14:paraId="2C17D4EC" w14:textId="77777777" w:rsidR="007E6B9D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  <w:r w:rsidRPr="00AB06D5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2" w:history="1">
                        <w:r w:rsidRPr="008F2BA0">
                          <w:rPr>
                            <w:rStyle w:val="Hyperlink"/>
                            <w:rFonts w:ascii="Arial" w:hAnsi="Arial" w:cs="Arial"/>
                          </w:rPr>
                          <w:t>ceo@grandunion</w:t>
                        </w:r>
                      </w:hyperlink>
                      <w:r w:rsidRPr="008F2BA0">
                        <w:rPr>
                          <w:rFonts w:ascii="Arial" w:hAnsi="Arial" w:cs="Arial"/>
                        </w:rPr>
                        <w:t>partnership.org</w:t>
                      </w:r>
                    </w:p>
                    <w:p w14:paraId="29502672" w14:textId="77777777" w:rsidR="007E6B9D" w:rsidRDefault="007E6B9D" w:rsidP="007E6B9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B34CB" wp14:editId="6C19A110">
            <wp:extent cx="5724525" cy="1285875"/>
            <wp:effectExtent l="0" t="0" r="0" b="0"/>
            <wp:docPr id="1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E9F3" w14:textId="77777777" w:rsidR="005E7A64" w:rsidRDefault="005E7A64"/>
    <w:p w14:paraId="0B51D2F1" w14:textId="77777777" w:rsidR="007E6B9D" w:rsidRDefault="007E6B9D" w:rsidP="005E7A64">
      <w:pPr>
        <w:jc w:val="center"/>
        <w:rPr>
          <w:rFonts w:ascii="Proxima Nova Rg" w:hAnsi="Proxima Nova Rg"/>
          <w:b/>
          <w:sz w:val="28"/>
        </w:rPr>
      </w:pPr>
    </w:p>
    <w:p w14:paraId="5D161BDA" w14:textId="59DA8CCD" w:rsidR="007E6B9D" w:rsidRDefault="007E6B9D" w:rsidP="007E6B9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hief E</w:t>
      </w:r>
      <w:r w:rsidR="0016355A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 xml:space="preserve">Officer: Mr Philip Webster      Chair of Trustees: Mr </w:t>
      </w:r>
      <w:r w:rsidR="009A38D5">
        <w:rPr>
          <w:rFonts w:ascii="Arial" w:hAnsi="Arial" w:cs="Arial"/>
        </w:rPr>
        <w:t>Andrew Brodie</w:t>
      </w:r>
    </w:p>
    <w:p w14:paraId="343762C9" w14:textId="77777777" w:rsidR="007E6B9D" w:rsidRDefault="007E6B9D" w:rsidP="007E6B9D">
      <w:pPr>
        <w:rPr>
          <w:rFonts w:ascii="Proxima Nova Rg" w:hAnsi="Proxima Nova Rg"/>
          <w:b/>
          <w:sz w:val="28"/>
        </w:rPr>
      </w:pPr>
    </w:p>
    <w:p w14:paraId="4BD59974" w14:textId="1B6C7E6E" w:rsidR="005E7A64" w:rsidRPr="006052B0" w:rsidRDefault="006052B0" w:rsidP="005E7A64">
      <w:pPr>
        <w:jc w:val="center"/>
        <w:rPr>
          <w:rFonts w:ascii="Arial" w:hAnsi="Arial" w:cs="Arial"/>
          <w:b/>
          <w:sz w:val="28"/>
        </w:rPr>
      </w:pPr>
      <w:r w:rsidRPr="006052B0">
        <w:rPr>
          <w:rFonts w:ascii="Arial" w:hAnsi="Arial" w:cs="Arial"/>
          <w:b/>
          <w:sz w:val="28"/>
        </w:rPr>
        <w:t>Tickford Park Primary School</w:t>
      </w:r>
    </w:p>
    <w:p w14:paraId="5C6CC836" w14:textId="77777777" w:rsidR="005E7A64" w:rsidRPr="0016355A" w:rsidRDefault="005E7A64" w:rsidP="005E7A64">
      <w:pPr>
        <w:rPr>
          <w:rFonts w:ascii="Arial" w:hAnsi="Arial" w:cs="Arial"/>
          <w:b/>
        </w:rPr>
      </w:pPr>
    </w:p>
    <w:p w14:paraId="5449ADFC" w14:textId="47E9D3D6" w:rsidR="005E7A64" w:rsidRPr="00575CB8" w:rsidRDefault="005E7A64" w:rsidP="005E7A64">
      <w:pPr>
        <w:jc w:val="center"/>
        <w:rPr>
          <w:rFonts w:ascii="Arial" w:hAnsi="Arial" w:cs="Arial"/>
          <w:b/>
          <w:color w:val="FF0000"/>
        </w:rPr>
      </w:pPr>
      <w:r w:rsidRPr="0016355A">
        <w:rPr>
          <w:rFonts w:ascii="Arial" w:hAnsi="Arial" w:cs="Arial"/>
          <w:b/>
        </w:rPr>
        <w:t xml:space="preserve">JOB </w:t>
      </w:r>
      <w:r w:rsidR="009A38D5" w:rsidRPr="0016355A">
        <w:rPr>
          <w:rFonts w:ascii="Arial" w:hAnsi="Arial" w:cs="Arial"/>
          <w:b/>
        </w:rPr>
        <w:t>DESCRIPTION</w:t>
      </w:r>
      <w:r w:rsidRPr="0016355A">
        <w:rPr>
          <w:rFonts w:ascii="Arial" w:hAnsi="Arial" w:cs="Arial"/>
          <w:b/>
        </w:rPr>
        <w:t xml:space="preserve"> </w:t>
      </w:r>
      <w:r w:rsidR="009E3658">
        <w:rPr>
          <w:rFonts w:ascii="Arial" w:hAnsi="Arial" w:cs="Arial"/>
          <w:b/>
        </w:rPr>
        <w:t>–</w:t>
      </w:r>
      <w:r w:rsidRPr="0016355A">
        <w:rPr>
          <w:rFonts w:ascii="Arial" w:hAnsi="Arial" w:cs="Arial"/>
          <w:b/>
        </w:rPr>
        <w:t xml:space="preserve"> </w:t>
      </w:r>
      <w:r w:rsidR="006052B0">
        <w:rPr>
          <w:rFonts w:ascii="Arial" w:hAnsi="Arial" w:cs="Arial"/>
          <w:b/>
        </w:rPr>
        <w:t xml:space="preserve">PART-TIME </w:t>
      </w:r>
      <w:r w:rsidR="003E362C">
        <w:rPr>
          <w:rFonts w:ascii="Arial" w:hAnsi="Arial" w:cs="Arial"/>
          <w:b/>
        </w:rPr>
        <w:t>CLEANER</w:t>
      </w:r>
    </w:p>
    <w:p w14:paraId="29A48BBE" w14:textId="77777777" w:rsidR="005E7A64" w:rsidRPr="0016355A" w:rsidRDefault="005E7A64" w:rsidP="005E7A64">
      <w:pPr>
        <w:rPr>
          <w:rFonts w:ascii="Arial" w:hAnsi="Arial" w:cs="Arial"/>
          <w:b/>
        </w:rPr>
      </w:pPr>
    </w:p>
    <w:p w14:paraId="2891C0C8" w14:textId="77777777" w:rsidR="005E7A64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JOB PURPOSE</w:t>
      </w:r>
    </w:p>
    <w:p w14:paraId="54329854" w14:textId="77777777" w:rsidR="008100D8" w:rsidRDefault="008100D8" w:rsidP="005E7A64">
      <w:pPr>
        <w:rPr>
          <w:rFonts w:ascii="Arial" w:hAnsi="Arial" w:cs="Arial"/>
          <w:b/>
        </w:rPr>
      </w:pPr>
    </w:p>
    <w:p w14:paraId="10E29192" w14:textId="7FABBB31" w:rsidR="00A72041" w:rsidRPr="00F06175" w:rsidRDefault="00F06175" w:rsidP="005E7A64">
      <w:pPr>
        <w:rPr>
          <w:rFonts w:ascii="Arial" w:hAnsi="Arial" w:cs="Arial"/>
          <w:bCs/>
        </w:rPr>
      </w:pPr>
      <w:r w:rsidRPr="00F06175">
        <w:rPr>
          <w:rFonts w:ascii="Arial" w:hAnsi="Arial" w:cs="Arial"/>
          <w:bCs/>
        </w:rPr>
        <w:t>Maintain a clean and hygienic environment for students and staff. Inspect the school for areas that require attention. Dust, sweep, mop</w:t>
      </w:r>
      <w:r w:rsidR="006052B0">
        <w:rPr>
          <w:rFonts w:ascii="Arial" w:hAnsi="Arial" w:cs="Arial"/>
          <w:bCs/>
        </w:rPr>
        <w:t>,</w:t>
      </w:r>
      <w:r w:rsidRPr="00F06175">
        <w:rPr>
          <w:rFonts w:ascii="Arial" w:hAnsi="Arial" w:cs="Arial"/>
          <w:bCs/>
        </w:rPr>
        <w:t xml:space="preserve"> and vacuum. Restock washroom supplies.</w:t>
      </w:r>
    </w:p>
    <w:p w14:paraId="554E9F83" w14:textId="77777777" w:rsidR="00F84551" w:rsidRDefault="00F84551" w:rsidP="005E7A64">
      <w:pPr>
        <w:rPr>
          <w:rFonts w:ascii="Arial" w:hAnsi="Arial" w:cs="Arial"/>
          <w:b/>
        </w:rPr>
      </w:pPr>
    </w:p>
    <w:p w14:paraId="30E918FC" w14:textId="77777777" w:rsidR="00215444" w:rsidRDefault="00215444" w:rsidP="005E7A64">
      <w:pPr>
        <w:rPr>
          <w:rFonts w:ascii="Arial" w:hAnsi="Arial" w:cs="Arial"/>
          <w:b/>
        </w:rPr>
      </w:pPr>
    </w:p>
    <w:p w14:paraId="19762AE3" w14:textId="314AEB9B" w:rsidR="008100D8" w:rsidRDefault="008100D8" w:rsidP="005E7A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– </w:t>
      </w:r>
      <w:r w:rsidR="006052B0" w:rsidRPr="006052B0">
        <w:rPr>
          <w:rFonts w:ascii="Arial" w:hAnsi="Arial" w:cs="Arial"/>
          <w:b/>
        </w:rPr>
        <w:t>NJC Scale Point 3 - £24,796.00 per annum FTE</w:t>
      </w:r>
    </w:p>
    <w:p w14:paraId="223D6A15" w14:textId="291B7A20" w:rsidR="00536209" w:rsidRDefault="00536209" w:rsidP="005E7A64">
      <w:pPr>
        <w:rPr>
          <w:rFonts w:ascii="Arial" w:hAnsi="Arial" w:cs="Arial"/>
          <w:b/>
        </w:rPr>
      </w:pPr>
    </w:p>
    <w:p w14:paraId="1E28F6F1" w14:textId="78BC9D3D" w:rsidR="00536209" w:rsidRDefault="00536209" w:rsidP="005E7A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ING HOURS – Mondays and Thursdays 3.00 – 6.00 pm </w:t>
      </w:r>
    </w:p>
    <w:p w14:paraId="76E934C7" w14:textId="6B9AADCD" w:rsidR="00536209" w:rsidRDefault="00536209" w:rsidP="005E7A64">
      <w:pPr>
        <w:rPr>
          <w:rFonts w:ascii="Arial" w:hAnsi="Arial" w:cs="Arial"/>
          <w:b/>
        </w:rPr>
      </w:pPr>
    </w:p>
    <w:p w14:paraId="280A86E3" w14:textId="2DDC5AD2" w:rsidR="00536209" w:rsidRPr="006052B0" w:rsidRDefault="00536209" w:rsidP="005E7A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T DATE - ASAP</w:t>
      </w:r>
      <w:bookmarkStart w:id="0" w:name="_GoBack"/>
      <w:bookmarkEnd w:id="0"/>
    </w:p>
    <w:p w14:paraId="4950D16A" w14:textId="77777777" w:rsidR="005E7A64" w:rsidRPr="0016355A" w:rsidRDefault="005E7A64" w:rsidP="005E7A64">
      <w:pPr>
        <w:rPr>
          <w:rFonts w:ascii="Arial" w:hAnsi="Arial" w:cs="Arial"/>
        </w:rPr>
      </w:pPr>
    </w:p>
    <w:p w14:paraId="1542609D" w14:textId="77777777" w:rsidR="00F06175" w:rsidRDefault="005E7A64" w:rsidP="00F06175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PRINCIPAL RESPONSIBILITIES</w:t>
      </w:r>
    </w:p>
    <w:p w14:paraId="2C7247C7" w14:textId="77777777" w:rsidR="00F06175" w:rsidRDefault="00F06175" w:rsidP="00F06175">
      <w:pPr>
        <w:rPr>
          <w:rFonts w:ascii="Arial" w:hAnsi="Arial" w:cs="Arial"/>
          <w:b/>
        </w:rPr>
      </w:pPr>
    </w:p>
    <w:p w14:paraId="5B03158E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t xml:space="preserve">Be responsible for ensuring the cleanliness of your designated area and for maintaining high and consistent standards </w:t>
      </w:r>
    </w:p>
    <w:p w14:paraId="7035C2AC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Take initiative to perform cleaning and tidying tasks that are not specifically contained within the rota but require attention as part of maintaining overall high standards. </w:t>
      </w:r>
    </w:p>
    <w:p w14:paraId="40FC7E1A" w14:textId="412D075C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Liaise with </w:t>
      </w:r>
      <w:r w:rsidR="008501DA">
        <w:rPr>
          <w:rFonts w:ascii="Arial" w:hAnsi="Arial" w:cs="Arial"/>
        </w:rPr>
        <w:t>Site supervisor</w:t>
      </w:r>
      <w:r w:rsidRPr="00F0556D">
        <w:rPr>
          <w:rFonts w:ascii="Arial" w:hAnsi="Arial" w:cs="Arial"/>
        </w:rPr>
        <w:t xml:space="preserve"> and other members of staff as required to ensure the cleaning rota operates smoothly around both school events and outside lets.</w:t>
      </w:r>
    </w:p>
    <w:p w14:paraId="5AD25576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t xml:space="preserve"> </w:t>
      </w: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Report cleaning supplies requirements and stock levels to the line manager. </w:t>
      </w:r>
    </w:p>
    <w:p w14:paraId="02F2D84C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Ensure Health &amp; Safety, quality and general procedure compliance </w:t>
      </w:r>
    </w:p>
    <w:p w14:paraId="4821B362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Work as part of a team and support other members of the cleaning team to meet standards and school objectives </w:t>
      </w:r>
    </w:p>
    <w:p w14:paraId="6EE6C8D2" w14:textId="39608D83" w:rsidR="004C3D87" w:rsidRPr="00F06175" w:rsidRDefault="00F0556D" w:rsidP="00F06175">
      <w:pPr>
        <w:rPr>
          <w:rFonts w:ascii="Arial" w:hAnsi="Arial" w:cs="Arial"/>
          <w:b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Report any Health and Safety issues to the Supervisor, Site Manager and School Caretakers</w:t>
      </w:r>
      <w:r w:rsidR="004C3D87" w:rsidRPr="00F06175">
        <w:rPr>
          <w:rFonts w:ascii="Arial" w:hAnsi="Arial" w:cs="Arial"/>
        </w:rPr>
        <w:t xml:space="preserve"> </w:t>
      </w:r>
    </w:p>
    <w:p w14:paraId="3370FD61" w14:textId="77777777" w:rsidR="004C3D87" w:rsidRDefault="004C3D87" w:rsidP="00AA46EC">
      <w:pPr>
        <w:rPr>
          <w:rFonts w:ascii="Arial" w:hAnsi="Arial" w:cs="Arial"/>
        </w:rPr>
      </w:pPr>
    </w:p>
    <w:p w14:paraId="3774A502" w14:textId="77777777" w:rsidR="00AA46EC" w:rsidRDefault="00AA46EC" w:rsidP="00AA46EC">
      <w:pPr>
        <w:rPr>
          <w:rFonts w:ascii="Arial" w:hAnsi="Arial" w:cs="Arial"/>
        </w:rPr>
      </w:pPr>
    </w:p>
    <w:p w14:paraId="240E1D35" w14:textId="77777777" w:rsidR="00AA46EC" w:rsidRDefault="00AA46EC" w:rsidP="00AA46EC">
      <w:pPr>
        <w:rPr>
          <w:rFonts w:ascii="Arial" w:hAnsi="Arial" w:cs="Arial"/>
        </w:rPr>
      </w:pPr>
    </w:p>
    <w:p w14:paraId="6050072A" w14:textId="77777777" w:rsidR="00AA46EC" w:rsidRDefault="00AA46EC" w:rsidP="00AA46EC">
      <w:pPr>
        <w:rPr>
          <w:rFonts w:ascii="Arial" w:hAnsi="Arial" w:cs="Arial"/>
        </w:rPr>
      </w:pPr>
    </w:p>
    <w:p w14:paraId="7E74E58F" w14:textId="77777777" w:rsidR="00C245EB" w:rsidRDefault="00C245EB" w:rsidP="00AA46EC">
      <w:pPr>
        <w:rPr>
          <w:rFonts w:ascii="Arial" w:hAnsi="Arial" w:cs="Arial"/>
        </w:rPr>
      </w:pPr>
    </w:p>
    <w:p w14:paraId="04207429" w14:textId="77777777" w:rsidR="00C245EB" w:rsidRDefault="00C245EB" w:rsidP="00AA46EC">
      <w:pPr>
        <w:rPr>
          <w:rFonts w:ascii="Arial" w:hAnsi="Arial" w:cs="Arial"/>
        </w:rPr>
      </w:pPr>
    </w:p>
    <w:p w14:paraId="7D33ADE5" w14:textId="77777777" w:rsidR="00C245EB" w:rsidRDefault="00C245EB" w:rsidP="00AA46EC">
      <w:pPr>
        <w:rPr>
          <w:rFonts w:ascii="Arial" w:hAnsi="Arial" w:cs="Arial"/>
        </w:rPr>
      </w:pPr>
    </w:p>
    <w:p w14:paraId="076204AB" w14:textId="77777777" w:rsidR="00C245EB" w:rsidRDefault="00C245EB" w:rsidP="00AA46EC">
      <w:pPr>
        <w:rPr>
          <w:rFonts w:ascii="Arial" w:hAnsi="Arial" w:cs="Arial"/>
        </w:rPr>
      </w:pPr>
    </w:p>
    <w:p w14:paraId="4D36EB29" w14:textId="77777777" w:rsidR="00C245EB" w:rsidRDefault="00C245EB" w:rsidP="00AA46EC">
      <w:pPr>
        <w:rPr>
          <w:rFonts w:ascii="Arial" w:hAnsi="Arial" w:cs="Arial"/>
        </w:rPr>
      </w:pPr>
    </w:p>
    <w:p w14:paraId="41E2782B" w14:textId="77777777" w:rsidR="00C245EB" w:rsidRDefault="00C245EB" w:rsidP="00AA46EC">
      <w:pPr>
        <w:rPr>
          <w:rFonts w:ascii="Arial" w:hAnsi="Arial" w:cs="Arial"/>
        </w:rPr>
      </w:pPr>
    </w:p>
    <w:p w14:paraId="365B170E" w14:textId="09E22EA6" w:rsidR="00AA46EC" w:rsidRPr="00AA46EC" w:rsidRDefault="00AA46EC" w:rsidP="00AA46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 SPECIFICATION</w:t>
      </w:r>
    </w:p>
    <w:p w14:paraId="07A43CAF" w14:textId="77777777" w:rsidR="005E7A64" w:rsidRPr="0016355A" w:rsidRDefault="005E7A64" w:rsidP="005E7A64">
      <w:pPr>
        <w:rPr>
          <w:rFonts w:ascii="Arial" w:hAnsi="Arial" w:cs="Arial"/>
        </w:rPr>
      </w:pPr>
    </w:p>
    <w:tbl>
      <w:tblPr>
        <w:tblW w:w="11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5013"/>
        <w:gridCol w:w="4583"/>
      </w:tblGrid>
      <w:tr w:rsidR="003F260B" w:rsidRPr="000B1AC5" w14:paraId="75989F69" w14:textId="77777777" w:rsidTr="00F67B54">
        <w:trPr>
          <w:trHeight w:val="350"/>
          <w:tblHeader/>
          <w:jc w:val="center"/>
        </w:trPr>
        <w:tc>
          <w:tcPr>
            <w:tcW w:w="161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66FFE8" w14:textId="77777777" w:rsidR="003F260B" w:rsidRPr="000B1AC5" w:rsidRDefault="003F260B" w:rsidP="00F67B54">
            <w:pPr>
              <w:jc w:val="center"/>
              <w:rPr>
                <w:rFonts w:ascii="Arial" w:eastAsia="Times New Roman" w:hAnsi="Arial" w:cs="Arial"/>
                <w:bCs/>
                <w:color w:val="FFFFFF"/>
                <w:lang w:val="en-US" w:eastAsia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F74270B" w14:textId="77777777" w:rsidR="003F260B" w:rsidRPr="000B1AC5" w:rsidRDefault="003F260B" w:rsidP="00F67B54">
            <w:pPr>
              <w:jc w:val="center"/>
              <w:rPr>
                <w:rFonts w:ascii="Arial" w:eastAsia="Times New Roman" w:hAnsi="Arial" w:cs="Arial"/>
                <w:bCs/>
                <w:color w:val="FFFFFF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FFFFFF"/>
                <w:lang w:val="en-US" w:eastAsia="en-US"/>
              </w:rPr>
              <w:t>Essentia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60AC0F0" w14:textId="77777777" w:rsidR="003F260B" w:rsidRPr="000B1AC5" w:rsidRDefault="003F260B" w:rsidP="00F67B54">
            <w:pPr>
              <w:jc w:val="center"/>
              <w:rPr>
                <w:rFonts w:ascii="Arial" w:eastAsia="Times New Roman" w:hAnsi="Arial" w:cs="Arial"/>
                <w:bCs/>
                <w:color w:val="FFFFFF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FFFFFF"/>
                <w:lang w:val="en-US" w:eastAsia="en-US"/>
              </w:rPr>
              <w:t>Desirable</w:t>
            </w:r>
          </w:p>
        </w:tc>
      </w:tr>
      <w:tr w:rsidR="003F260B" w:rsidRPr="000B1AC5" w14:paraId="25CDC0EA" w14:textId="77777777" w:rsidTr="00F67B54">
        <w:trPr>
          <w:trHeight w:val="495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262" w14:textId="77777777" w:rsidR="003F260B" w:rsidRPr="000B1AC5" w:rsidRDefault="003F260B" w:rsidP="00F67B5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Qualifications and experienc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9B90187" w14:textId="4462A1BC" w:rsidR="003F260B" w:rsidRPr="000B1AC5" w:rsidRDefault="009B5A97" w:rsidP="003F260B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9B5A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Good basic literacy and numeracy skill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F414876" w14:textId="77777777" w:rsidR="00590A91" w:rsidRPr="00590A91" w:rsidRDefault="00590A91" w:rsidP="00590A91">
            <w:pPr>
              <w:numPr>
                <w:ilvl w:val="0"/>
                <w:numId w:val="10"/>
              </w:numPr>
              <w:rPr>
                <w:rFonts w:ascii="Arial" w:eastAsia="Times New Roman" w:hAnsi="Arial"/>
              </w:rPr>
            </w:pPr>
            <w:r w:rsidRPr="00590A91">
              <w:rPr>
                <w:rFonts w:ascii="Arial" w:eastAsia="Times New Roman" w:hAnsi="Arial"/>
                <w:sz w:val="22"/>
              </w:rPr>
              <w:t>Evidence of recent relevant training and/or qualifications</w:t>
            </w:r>
          </w:p>
          <w:p w14:paraId="297C6F7C" w14:textId="77777777" w:rsidR="003F260B" w:rsidRPr="000B1AC5" w:rsidRDefault="003F260B" w:rsidP="00590A91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F260B" w:rsidRPr="000B1AC5" w14:paraId="6606FE39" w14:textId="77777777" w:rsidTr="00F67B54">
        <w:trPr>
          <w:trHeight w:val="495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4D1" w14:textId="77777777" w:rsidR="003F260B" w:rsidRPr="000B1AC5" w:rsidRDefault="003F260B" w:rsidP="00F67B54">
            <w:pPr>
              <w:keepNext/>
              <w:tabs>
                <w:tab w:val="left" w:pos="0"/>
                <w:tab w:val="left" w:pos="720"/>
              </w:tabs>
              <w:suppressAutoHyphens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Knowledge and skills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DAE192C" w14:textId="77777777" w:rsidR="00C670F6" w:rsidRDefault="00C670F6" w:rsidP="00C670F6">
            <w:pPr>
              <w:pStyle w:val="address"/>
              <w:numPr>
                <w:ilvl w:val="0"/>
                <w:numId w:val="10"/>
              </w:numPr>
            </w:pPr>
            <w:r>
              <w:rPr>
                <w:sz w:val="22"/>
              </w:rPr>
              <w:t>Knowledge of the duties of a cleaner for large premises</w:t>
            </w:r>
          </w:p>
          <w:p w14:paraId="6A4FFE86" w14:textId="77777777" w:rsidR="003F260B" w:rsidRPr="000B1AC5" w:rsidRDefault="003F260B" w:rsidP="006C2C72">
            <w:pPr>
              <w:ind w:left="7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7C21F50" w14:textId="77777777" w:rsidR="006C2C72" w:rsidRDefault="006C2C72" w:rsidP="006C2C72">
            <w:pPr>
              <w:pStyle w:val="address"/>
              <w:numPr>
                <w:ilvl w:val="0"/>
                <w:numId w:val="10"/>
              </w:numPr>
            </w:pPr>
            <w:r>
              <w:rPr>
                <w:sz w:val="22"/>
              </w:rPr>
              <w:t>Experience of cleaning work</w:t>
            </w:r>
          </w:p>
          <w:p w14:paraId="5D3813E8" w14:textId="77777777" w:rsidR="006C2C72" w:rsidRDefault="006C2C72" w:rsidP="006C2C72">
            <w:pPr>
              <w:pStyle w:val="address"/>
              <w:numPr>
                <w:ilvl w:val="0"/>
                <w:numId w:val="10"/>
              </w:numPr>
            </w:pPr>
            <w:r>
              <w:rPr>
                <w:sz w:val="22"/>
              </w:rPr>
              <w:t>Knowledge of health and safety considerations relating to cleaning</w:t>
            </w:r>
          </w:p>
          <w:p w14:paraId="19E44A67" w14:textId="77777777" w:rsidR="003F260B" w:rsidRPr="000B1AC5" w:rsidRDefault="003F260B" w:rsidP="00F67B54">
            <w:pPr>
              <w:ind w:left="14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F260B" w:rsidRPr="000B1AC5" w14:paraId="783C90D0" w14:textId="77777777" w:rsidTr="00F67B54">
        <w:trPr>
          <w:trHeight w:val="495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260" w14:textId="77777777" w:rsidR="003F260B" w:rsidRPr="000B1AC5" w:rsidRDefault="003F260B" w:rsidP="00F67B54">
            <w:pPr>
              <w:keepNext/>
              <w:tabs>
                <w:tab w:val="left" w:pos="0"/>
                <w:tab w:val="left" w:pos="720"/>
              </w:tabs>
              <w:suppressAutoHyphens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Personal qualities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A56B56D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Good inter-personal and communication skills</w:t>
            </w:r>
          </w:p>
          <w:p w14:paraId="2B7AE367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bility to use own initiative to identify and prioritise tasks</w:t>
            </w:r>
          </w:p>
          <w:p w14:paraId="2472A0DD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bility to work alone and as part of a team</w:t>
            </w:r>
          </w:p>
          <w:p w14:paraId="5C920BD6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pproachable and courteous manner</w:t>
            </w:r>
          </w:p>
          <w:p w14:paraId="69DCEA81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A desire to work in </w:t>
            </w:r>
            <w:proofErr w:type="spellStart"/>
            <w:proofErr w:type="gramStart"/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Adult and Children’s services environment</w:t>
            </w:r>
          </w:p>
          <w:p w14:paraId="5B1D47EE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n understanding of the need for confidentiality within the School setting/environment</w:t>
            </w:r>
          </w:p>
          <w:p w14:paraId="6954A567" w14:textId="77777777" w:rsidR="003F260B" w:rsidRPr="000B1AC5" w:rsidRDefault="003F260B" w:rsidP="003F260B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F5A5A06" w14:textId="77777777" w:rsidR="003F260B" w:rsidRPr="000B1AC5" w:rsidRDefault="003F260B" w:rsidP="00F67B5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2B8AF3C" w14:textId="77777777" w:rsidR="005E7A64" w:rsidRDefault="005E7A64" w:rsidP="005E7A64">
      <w:pPr>
        <w:rPr>
          <w:rFonts w:ascii="Proxima Nova Rg" w:hAnsi="Proxima Nova Rg"/>
        </w:rPr>
      </w:pPr>
    </w:p>
    <w:p w14:paraId="42276A56" w14:textId="77777777" w:rsidR="005E7A64" w:rsidRDefault="005E7A64" w:rsidP="005E7A64">
      <w:pPr>
        <w:rPr>
          <w:rFonts w:ascii="Proxima Nova Rg" w:hAnsi="Proxima Nova Rg"/>
        </w:rPr>
      </w:pPr>
    </w:p>
    <w:p w14:paraId="7D274167" w14:textId="77777777" w:rsidR="005E7A64" w:rsidRDefault="005E7A64" w:rsidP="005E7A64">
      <w:pPr>
        <w:rPr>
          <w:rFonts w:ascii="Proxima Nova Rg" w:hAnsi="Proxima Nova Rg"/>
        </w:rPr>
      </w:pPr>
    </w:p>
    <w:p w14:paraId="6604F64A" w14:textId="77777777" w:rsidR="005E7A64" w:rsidRPr="00453382" w:rsidRDefault="005E7A64" w:rsidP="005E7A64">
      <w:pPr>
        <w:rPr>
          <w:rFonts w:ascii="Proxima Nova Rg" w:hAnsi="Proxima Nova Rg"/>
        </w:rPr>
      </w:pPr>
    </w:p>
    <w:p w14:paraId="6769680C" w14:textId="2E260300" w:rsidR="005E7A64" w:rsidRDefault="009724DB">
      <w:r w:rsidRPr="009724DB">
        <w:object w:dxaOrig="9026" w:dyaOrig="1172" w14:anchorId="198C1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58.8pt" o:ole="">
            <v:imagedata r:id="rId14" o:title=""/>
          </v:shape>
          <o:OLEObject Type="Embed" ProgID="Word.Document.12" ShapeID="_x0000_i1025" DrawAspect="Content" ObjectID="_1835332562" r:id="rId15">
            <o:FieldCodes>\s</o:FieldCodes>
          </o:OLEObject>
        </w:object>
      </w:r>
    </w:p>
    <w:p w14:paraId="51C9752A" w14:textId="77777777" w:rsidR="004F71B8" w:rsidRDefault="004F71B8"/>
    <w:p w14:paraId="38A0C02C" w14:textId="77777777" w:rsidR="004F71B8" w:rsidRDefault="004F71B8"/>
    <w:p w14:paraId="09F931C1" w14:textId="77777777" w:rsidR="00727401" w:rsidRDefault="00727401"/>
    <w:sectPr w:rsidR="00727401" w:rsidSect="006F7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5A40" w14:textId="77777777" w:rsidR="00B14D6B" w:rsidRDefault="00B14D6B" w:rsidP="00EB5EAC">
      <w:r>
        <w:separator/>
      </w:r>
    </w:p>
  </w:endnote>
  <w:endnote w:type="continuationSeparator" w:id="0">
    <w:p w14:paraId="416664FD" w14:textId="77777777" w:rsidR="00B14D6B" w:rsidRDefault="00B14D6B" w:rsidP="00E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7B00" w14:textId="77777777" w:rsidR="00B14D6B" w:rsidRDefault="00B14D6B" w:rsidP="00EB5EAC">
      <w:r>
        <w:separator/>
      </w:r>
    </w:p>
  </w:footnote>
  <w:footnote w:type="continuationSeparator" w:id="0">
    <w:p w14:paraId="6CE7DF9D" w14:textId="77777777" w:rsidR="00B14D6B" w:rsidRDefault="00B14D6B" w:rsidP="00EB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AB9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19A5"/>
    <w:multiLevelType w:val="hybridMultilevel"/>
    <w:tmpl w:val="E66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2F6"/>
    <w:multiLevelType w:val="hybridMultilevel"/>
    <w:tmpl w:val="F4DE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21D9"/>
    <w:multiLevelType w:val="hybridMultilevel"/>
    <w:tmpl w:val="6142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11162"/>
    <w:multiLevelType w:val="hybridMultilevel"/>
    <w:tmpl w:val="349C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14A7"/>
    <w:multiLevelType w:val="hybridMultilevel"/>
    <w:tmpl w:val="4812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692C"/>
    <w:multiLevelType w:val="hybridMultilevel"/>
    <w:tmpl w:val="1608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960E1"/>
    <w:multiLevelType w:val="hybridMultilevel"/>
    <w:tmpl w:val="E52A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0277E"/>
    <w:multiLevelType w:val="hybridMultilevel"/>
    <w:tmpl w:val="6E0E6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B6A9C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0E5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66DF8"/>
    <w:multiLevelType w:val="hybridMultilevel"/>
    <w:tmpl w:val="2326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39A5"/>
    <w:multiLevelType w:val="hybridMultilevel"/>
    <w:tmpl w:val="10C8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4120A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AC"/>
    <w:rsid w:val="00012922"/>
    <w:rsid w:val="00060814"/>
    <w:rsid w:val="00083E4E"/>
    <w:rsid w:val="0008666E"/>
    <w:rsid w:val="000B7F28"/>
    <w:rsid w:val="000C43C9"/>
    <w:rsid w:val="000D219D"/>
    <w:rsid w:val="000F465E"/>
    <w:rsid w:val="001451C3"/>
    <w:rsid w:val="0015257C"/>
    <w:rsid w:val="0016355A"/>
    <w:rsid w:val="001665D3"/>
    <w:rsid w:val="001A5B5C"/>
    <w:rsid w:val="001D5BFD"/>
    <w:rsid w:val="001E63E9"/>
    <w:rsid w:val="00215444"/>
    <w:rsid w:val="00263036"/>
    <w:rsid w:val="002D46A2"/>
    <w:rsid w:val="00355CA1"/>
    <w:rsid w:val="00366A69"/>
    <w:rsid w:val="00393BAC"/>
    <w:rsid w:val="003A5D5B"/>
    <w:rsid w:val="003A6E5D"/>
    <w:rsid w:val="003C5C8E"/>
    <w:rsid w:val="003C64E1"/>
    <w:rsid w:val="003E362C"/>
    <w:rsid w:val="003F260B"/>
    <w:rsid w:val="004A54FB"/>
    <w:rsid w:val="004A6628"/>
    <w:rsid w:val="004C3D87"/>
    <w:rsid w:val="004E44AB"/>
    <w:rsid w:val="004F71B8"/>
    <w:rsid w:val="00527498"/>
    <w:rsid w:val="00536209"/>
    <w:rsid w:val="005452EE"/>
    <w:rsid w:val="00545DDD"/>
    <w:rsid w:val="00554FFB"/>
    <w:rsid w:val="00556236"/>
    <w:rsid w:val="0056067F"/>
    <w:rsid w:val="00570702"/>
    <w:rsid w:val="00575CB8"/>
    <w:rsid w:val="00590A91"/>
    <w:rsid w:val="00593996"/>
    <w:rsid w:val="005D7B8A"/>
    <w:rsid w:val="005E7A64"/>
    <w:rsid w:val="005F3A4B"/>
    <w:rsid w:val="0060204E"/>
    <w:rsid w:val="006052B0"/>
    <w:rsid w:val="00640D9E"/>
    <w:rsid w:val="00656798"/>
    <w:rsid w:val="006C2C72"/>
    <w:rsid w:val="006F32CF"/>
    <w:rsid w:val="006F78AA"/>
    <w:rsid w:val="007017D5"/>
    <w:rsid w:val="00727401"/>
    <w:rsid w:val="00732290"/>
    <w:rsid w:val="0078569A"/>
    <w:rsid w:val="007B6468"/>
    <w:rsid w:val="007E6B9D"/>
    <w:rsid w:val="007F35A2"/>
    <w:rsid w:val="008100D8"/>
    <w:rsid w:val="008361AA"/>
    <w:rsid w:val="008501DA"/>
    <w:rsid w:val="008B205E"/>
    <w:rsid w:val="008E62BC"/>
    <w:rsid w:val="009354BC"/>
    <w:rsid w:val="009718FB"/>
    <w:rsid w:val="009724DB"/>
    <w:rsid w:val="009A38D5"/>
    <w:rsid w:val="009B5A97"/>
    <w:rsid w:val="009E3658"/>
    <w:rsid w:val="009F1F0C"/>
    <w:rsid w:val="00A60DAE"/>
    <w:rsid w:val="00A72041"/>
    <w:rsid w:val="00AA46EC"/>
    <w:rsid w:val="00AE227D"/>
    <w:rsid w:val="00B14D6B"/>
    <w:rsid w:val="00B566D1"/>
    <w:rsid w:val="00B82B7E"/>
    <w:rsid w:val="00B859E6"/>
    <w:rsid w:val="00BB0516"/>
    <w:rsid w:val="00BF75D2"/>
    <w:rsid w:val="00C245EB"/>
    <w:rsid w:val="00C249D5"/>
    <w:rsid w:val="00C670F6"/>
    <w:rsid w:val="00C93D8C"/>
    <w:rsid w:val="00CC51C7"/>
    <w:rsid w:val="00DF6D7B"/>
    <w:rsid w:val="00E3771B"/>
    <w:rsid w:val="00E6322E"/>
    <w:rsid w:val="00E6537E"/>
    <w:rsid w:val="00E6734D"/>
    <w:rsid w:val="00E730F1"/>
    <w:rsid w:val="00E905B5"/>
    <w:rsid w:val="00E91FF8"/>
    <w:rsid w:val="00EA42DA"/>
    <w:rsid w:val="00EB5EAC"/>
    <w:rsid w:val="00F015F2"/>
    <w:rsid w:val="00F0556D"/>
    <w:rsid w:val="00F06175"/>
    <w:rsid w:val="00F500FC"/>
    <w:rsid w:val="00F5637B"/>
    <w:rsid w:val="00F740FC"/>
    <w:rsid w:val="00F84551"/>
    <w:rsid w:val="00F95CAD"/>
    <w:rsid w:val="00F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FEFA8"/>
  <w15:chartTrackingRefBased/>
  <w15:docId w15:val="{60468D64-D5F6-446D-855A-55D83EC9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1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5EAC"/>
  </w:style>
  <w:style w:type="paragraph" w:styleId="Footer">
    <w:name w:val="footer"/>
    <w:basedOn w:val="Normal"/>
    <w:link w:val="FooterChar"/>
    <w:uiPriority w:val="99"/>
    <w:unhideWhenUsed/>
    <w:rsid w:val="00EB5E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5EAC"/>
  </w:style>
  <w:style w:type="paragraph" w:styleId="BalloonText">
    <w:name w:val="Balloon Text"/>
    <w:basedOn w:val="Normal"/>
    <w:link w:val="BalloonTextChar"/>
    <w:uiPriority w:val="99"/>
    <w:semiHidden/>
    <w:unhideWhenUsed/>
    <w:rsid w:val="00EB5EA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B5EA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4F71B8"/>
  </w:style>
  <w:style w:type="paragraph" w:styleId="NoSpacing">
    <w:name w:val="No Spacing"/>
    <w:uiPriority w:val="1"/>
    <w:qFormat/>
    <w:rsid w:val="004E44A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55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A6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dress">
    <w:name w:val="address"/>
    <w:basedOn w:val="Normal"/>
    <w:uiPriority w:val="99"/>
    <w:rsid w:val="00C670F6"/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grandun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grandunion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17611D7605742A8322D15022BC062" ma:contentTypeVersion="19" ma:contentTypeDescription="Create a new document." ma:contentTypeScope="" ma:versionID="e8e83564c41411e7171c5ab985f771fd">
  <xsd:schema xmlns:xsd="http://www.w3.org/2001/XMLSchema" xmlns:xs="http://www.w3.org/2001/XMLSchema" xmlns:p="http://schemas.microsoft.com/office/2006/metadata/properties" xmlns:ns2="df5f97ac-b298-49b0-aa2d-59a87d86eb19" xmlns:ns3="62b36523-3dca-4a6e-bba7-522310789b9d" targetNamespace="http://schemas.microsoft.com/office/2006/metadata/properties" ma:root="true" ma:fieldsID="08a4303068b616ccd62969a6c1f8c148" ns2:_="" ns3:_="">
    <xsd:import namespace="df5f97ac-b298-49b0-aa2d-59a87d86eb19"/>
    <xsd:import namespace="62b36523-3dca-4a6e-bba7-522310789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97ac-b298-49b0-aa2d-59a87d86e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941d7b-b64e-4c68-a398-560e91437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6523-3dca-4a6e-bba7-522310789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2e7327-9697-40db-a0e5-bf6638bee968}" ma:internalName="TaxCatchAll" ma:showField="CatchAllData" ma:web="62b36523-3dca-4a6e-bba7-522310789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b36523-3dca-4a6e-bba7-522310789b9d" xsi:nil="true"/>
    <lcf76f155ced4ddcb4097134ff3c332f xmlns="df5f97ac-b298-49b0-aa2d-59a87d86eb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769C-F94B-48AE-99B4-ECB6DC221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f97ac-b298-49b0-aa2d-59a87d86eb19"/>
    <ds:schemaRef ds:uri="62b36523-3dca-4a6e-bba7-522310789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7D466-83A7-41D2-914B-39E25A8DABB8}">
  <ds:schemaRefs>
    <ds:schemaRef ds:uri="http://schemas.microsoft.com/office/2006/metadata/properties"/>
    <ds:schemaRef ds:uri="http://schemas.microsoft.com/office/infopath/2007/PartnerControls"/>
    <ds:schemaRef ds:uri="62b36523-3dca-4a6e-bba7-522310789b9d"/>
    <ds:schemaRef ds:uri="df5f97ac-b298-49b0-aa2d-59a87d86eb19"/>
  </ds:schemaRefs>
</ds:datastoreItem>
</file>

<file path=customXml/itemProps3.xml><?xml version="1.0" encoding="utf-8"?>
<ds:datastoreItem xmlns:ds="http://schemas.openxmlformats.org/officeDocument/2006/customXml" ds:itemID="{2FC29742-5A2D-4BD4-A092-5E9602148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B6BF3-4525-48DC-BF5E-8D1C81D8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Links>
    <vt:vector size="6" baseType="variant"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ceo@grandun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rs Goodman-Willson</cp:lastModifiedBy>
  <cp:revision>2</cp:revision>
  <cp:lastPrinted>2026-03-18T09:49:00Z</cp:lastPrinted>
  <dcterms:created xsi:type="dcterms:W3CDTF">2026-03-18T09:50:00Z</dcterms:created>
  <dcterms:modified xsi:type="dcterms:W3CDTF">2026-03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17611D7605742A8322D15022BC062</vt:lpwstr>
  </property>
  <property fmtid="{D5CDD505-2E9C-101B-9397-08002B2CF9AE}" pid="3" name="GrammarlyDocumentId">
    <vt:lpwstr>0be38928-738f-4f72-98e7-756660fcd439</vt:lpwstr>
  </property>
</Properties>
</file>